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AL PSYCHOLOGY:HISTORICAL AND GENERATIONAL EFFEC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AL PSYCHOLOGY:HISTORICAL AND GENERATION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LIFE-SPAN DEVELOPMENTAL PSYCHOLOGY:HISTORICAL AND GENERATION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